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D1E6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D1E66" w:rsidRDefault="00E327C0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0D1E6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D1E66" w:rsidRDefault="00E327C0" w:rsidP="000D1E66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</w:tbl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8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29"/>
        <w:gridCol w:w="10745"/>
        <w:gridCol w:w="29"/>
      </w:tblGrid>
      <w:tr w:rsidR="00E0174B" w:rsidRPr="00AE24D0" w:rsidTr="000D1E66">
        <w:trPr>
          <w:gridAfter w:val="1"/>
          <w:wAfter w:w="29" w:type="dxa"/>
        </w:trPr>
        <w:tc>
          <w:tcPr>
            <w:tcW w:w="10774" w:type="dxa"/>
            <w:gridSpan w:val="2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325"/>
        </w:trPr>
        <w:tc>
          <w:tcPr>
            <w:tcW w:w="10774" w:type="dxa"/>
            <w:gridSpan w:val="2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0D1E66">
        <w:tblPrEx>
          <w:shd w:val="clear" w:color="auto" w:fill="EEECE1"/>
        </w:tblPrEx>
        <w:trPr>
          <w:gridBefore w:val="1"/>
          <w:wBefore w:w="29" w:type="dxa"/>
          <w:trHeight w:val="787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0D36" w:rsidRDefault="00070D3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0D1E66" w:rsidRPr="00AE24D0" w:rsidRDefault="000D1E66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6F09FB" w:rsidRDefault="006F09FB">
      <w:pPr>
        <w:rPr>
          <w:rFonts w:asciiTheme="minorHAnsi" w:hAnsiTheme="minorHAnsi" w:cs="Calibri"/>
          <w:sz w:val="20"/>
          <w:szCs w:val="20"/>
        </w:rPr>
      </w:pPr>
    </w:p>
    <w:p w:rsidR="006F09FB" w:rsidRPr="00AE24D0" w:rsidRDefault="006F09FB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77B12" w:rsidRPr="003A2508" w:rsidTr="00984692">
        <w:tc>
          <w:tcPr>
            <w:tcW w:w="1196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706" w:type="pct"/>
          </w:tcPr>
          <w:p w:rsidR="00F77B12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:rsidR="00F77B12" w:rsidRPr="003A2508" w:rsidRDefault="00F77B12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77B12" w:rsidRPr="00AE24D0" w:rsidRDefault="00F77B12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A32" w:rsidRDefault="00407A32">
      <w:r>
        <w:separator/>
      </w:r>
    </w:p>
  </w:endnote>
  <w:endnote w:type="continuationSeparator" w:id="0">
    <w:p w:rsidR="00407A32" w:rsidRDefault="00407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609F4">
      <w:rPr>
        <w:rFonts w:ascii="Calibri" w:hAnsi="Calibri"/>
        <w:noProof/>
        <w:sz w:val="22"/>
        <w:szCs w:val="22"/>
      </w:rPr>
      <w:t>5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A32" w:rsidRDefault="00407A32">
      <w:r>
        <w:separator/>
      </w:r>
    </w:p>
  </w:footnote>
  <w:footnote w:type="continuationSeparator" w:id="0">
    <w:p w:rsidR="00407A32" w:rsidRDefault="00407A32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0D3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1E66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60F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C7D10"/>
    <w:rsid w:val="003D271A"/>
    <w:rsid w:val="003D385D"/>
    <w:rsid w:val="003D5D64"/>
    <w:rsid w:val="003E39A6"/>
    <w:rsid w:val="003E4D32"/>
    <w:rsid w:val="003F1D72"/>
    <w:rsid w:val="003F2CF3"/>
    <w:rsid w:val="00401E09"/>
    <w:rsid w:val="00407A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09F4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4D28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09FB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100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97661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BF3D41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1CC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77B12"/>
    <w:rsid w:val="00F804BE"/>
    <w:rsid w:val="00F8091A"/>
    <w:rsid w:val="00F86AAB"/>
    <w:rsid w:val="00F8755C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5D99-3288-4EFB-985D-87C57C44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Barbara Pudło</cp:lastModifiedBy>
  <cp:revision>8</cp:revision>
  <cp:lastPrinted>2022-01-10T11:02:00Z</cp:lastPrinted>
  <dcterms:created xsi:type="dcterms:W3CDTF">2020-09-28T10:52:00Z</dcterms:created>
  <dcterms:modified xsi:type="dcterms:W3CDTF">2022-01-10T13:59:00Z</dcterms:modified>
</cp:coreProperties>
</file>